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2A" w:rsidRDefault="003B662A" w:rsidP="003B662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44"/>
          <w:szCs w:val="44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ru-RU"/>
        </w:rPr>
        <w:t>МЕНЮ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val="uk-UA" w:eastAsia="ru-RU"/>
        </w:rPr>
        <w:t xml:space="preserve">                                                                                                                                                                  </w:t>
      </w:r>
    </w:p>
    <w:p w:rsidR="003B662A" w:rsidRPr="007B1712" w:rsidRDefault="002D0B9D" w:rsidP="003B662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</w:pPr>
      <w:r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>«2</w:t>
      </w:r>
      <w:r w:rsidR="008C378F"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>3</w:t>
      </w:r>
      <w:r w:rsidR="00DE7836"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 xml:space="preserve">» лютого </w:t>
      </w:r>
      <w:r w:rsidR="003B662A" w:rsidRPr="007B17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202</w:t>
      </w:r>
      <w:r w:rsidR="000415EE">
        <w:rPr>
          <w:rFonts w:ascii="Tahoma" w:eastAsia="Times New Roman" w:hAnsi="Tahoma" w:cs="Tahoma"/>
          <w:b/>
          <w:bCs/>
          <w:color w:val="000000"/>
          <w:sz w:val="18"/>
          <w:szCs w:val="18"/>
          <w:lang w:val="uk-UA" w:eastAsia="ru-RU"/>
        </w:rPr>
        <w:t>2</w:t>
      </w:r>
      <w:r w:rsidR="003B662A" w:rsidRPr="007B1712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року</w:t>
      </w:r>
    </w:p>
    <w:tbl>
      <w:tblPr>
        <w:tblStyle w:val="a3"/>
        <w:tblpPr w:leftFromText="180" w:rightFromText="180" w:vertAnchor="text" w:tblpX="704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27"/>
        <w:gridCol w:w="790"/>
        <w:gridCol w:w="1097"/>
        <w:gridCol w:w="2693"/>
        <w:gridCol w:w="1134"/>
        <w:gridCol w:w="1125"/>
        <w:gridCol w:w="9"/>
      </w:tblGrid>
      <w:tr w:rsidR="004C7D7A" w:rsidRPr="007B1712" w:rsidTr="004C7D7A">
        <w:trPr>
          <w:gridAfter w:val="1"/>
          <w:wAfter w:w="9" w:type="dxa"/>
          <w:cantSplit/>
          <w:trHeight w:val="1122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B1712">
              <w:rPr>
                <w:b/>
                <w:sz w:val="18"/>
                <w:szCs w:val="18"/>
              </w:rPr>
              <w:t xml:space="preserve">Назва закладу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C7D7A" w:rsidRPr="007B1712" w:rsidRDefault="004C7D7A" w:rsidP="00D00241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</w:rPr>
              <w:t>К</w:t>
            </w:r>
            <w:r w:rsidRPr="007B1712">
              <w:rPr>
                <w:b/>
                <w:sz w:val="18"/>
                <w:szCs w:val="18"/>
                <w:lang w:val="uk-UA"/>
              </w:rPr>
              <w:t>і</w:t>
            </w:r>
            <w:r w:rsidRPr="007B1712">
              <w:rPr>
                <w:b/>
                <w:sz w:val="18"/>
                <w:szCs w:val="18"/>
              </w:rPr>
              <w:t>льк</w:t>
            </w:r>
            <w:r w:rsidRPr="007B1712">
              <w:rPr>
                <w:b/>
                <w:sz w:val="18"/>
                <w:szCs w:val="18"/>
                <w:lang w:val="uk-UA"/>
              </w:rPr>
              <w:t>с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  <w:r w:rsidRPr="007B1712">
              <w:rPr>
                <w:b/>
                <w:sz w:val="18"/>
                <w:szCs w:val="18"/>
              </w:rPr>
              <w:t>ть ос</w:t>
            </w:r>
            <w:r w:rsidRPr="007B1712"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uk-UA"/>
              </w:rPr>
              <w:t>б</w:t>
            </w:r>
            <w:r w:rsidRPr="007B1712">
              <w:rPr>
                <w:b/>
                <w:sz w:val="18"/>
                <w:szCs w:val="18"/>
                <w:lang w:val="uk-UA"/>
              </w:rPr>
              <w:t>,</w:t>
            </w:r>
            <w:r>
              <w:rPr>
                <w:b/>
                <w:sz w:val="18"/>
                <w:szCs w:val="18"/>
                <w:lang w:val="uk-UA"/>
              </w:rPr>
              <w:t xml:space="preserve"> </w:t>
            </w:r>
            <w:r w:rsidRPr="007B1712">
              <w:rPr>
                <w:b/>
                <w:sz w:val="18"/>
                <w:szCs w:val="18"/>
                <w:lang w:val="uk-UA"/>
              </w:rPr>
              <w:t>які</w:t>
            </w:r>
          </w:p>
          <w:p w:rsidR="004C7D7A" w:rsidRPr="007B1712" w:rsidRDefault="004C7D7A" w:rsidP="00D00241">
            <w:pPr>
              <w:spacing w:after="0" w:line="240" w:lineRule="auto"/>
              <w:ind w:left="113" w:right="113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 xml:space="preserve">харчуються  </w:t>
            </w:r>
          </w:p>
        </w:tc>
        <w:tc>
          <w:tcPr>
            <w:tcW w:w="3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Меню з розшифруванням </w:t>
            </w:r>
            <w:r w:rsidRPr="007B1712">
              <w:rPr>
                <w:b/>
                <w:sz w:val="18"/>
                <w:szCs w:val="18"/>
                <w:lang w:val="uk-UA"/>
              </w:rPr>
              <w:t xml:space="preserve"> найменування страв </w:t>
            </w:r>
          </w:p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  <w:p w:rsidR="004C7D7A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СОБІ</w:t>
            </w:r>
          </w:p>
          <w:p w:rsidR="004C7D7A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ВАР</w:t>
            </w:r>
          </w:p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ТІСТЬ</w:t>
            </w:r>
          </w:p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СТРАВ</w:t>
            </w:r>
          </w:p>
        </w:tc>
        <w:tc>
          <w:tcPr>
            <w:tcW w:w="1125" w:type="dxa"/>
            <w:shd w:val="clear" w:color="auto" w:fill="auto"/>
          </w:tcPr>
          <w:p w:rsidR="004C7D7A" w:rsidRPr="007B1712" w:rsidRDefault="004C7D7A" w:rsidP="00D00241">
            <w:pPr>
              <w:spacing w:after="160" w:line="259" w:lineRule="auto"/>
            </w:pPr>
            <w:r w:rsidRPr="007B1712">
              <w:rPr>
                <w:b/>
                <w:sz w:val="18"/>
                <w:szCs w:val="18"/>
                <w:lang w:val="uk-UA"/>
              </w:rPr>
              <w:t>ПРИМІТКА</w:t>
            </w:r>
          </w:p>
        </w:tc>
      </w:tr>
      <w:tr w:rsidR="004C7D7A" w:rsidRPr="007B1712" w:rsidTr="004C7D7A">
        <w:trPr>
          <w:cantSplit/>
          <w:trHeight w:val="70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 xml:space="preserve"> Херсонський</w:t>
            </w:r>
          </w:p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заклад дошкільної освіти №44</w:t>
            </w:r>
          </w:p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Херсонської</w:t>
            </w:r>
          </w:p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 w:rsidRPr="007B1712">
              <w:rPr>
                <w:b/>
                <w:sz w:val="18"/>
                <w:szCs w:val="18"/>
                <w:lang w:val="uk-UA"/>
              </w:rPr>
              <w:t>міської рад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7F5" w:rsidRPr="001411BF" w:rsidRDefault="008C378F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8</w:t>
            </w:r>
            <w:bookmarkStart w:id="0" w:name="_GoBack"/>
            <w:bookmarkEnd w:id="0"/>
          </w:p>
          <w:p w:rsidR="004C7D7A" w:rsidRPr="00962C8F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дітей</w:t>
            </w:r>
          </w:p>
        </w:tc>
        <w:tc>
          <w:tcPr>
            <w:tcW w:w="37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A" w:rsidRPr="007B1712" w:rsidRDefault="004C7D7A" w:rsidP="00D00241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A" w:rsidRPr="007B1712" w:rsidRDefault="004C7D7A" w:rsidP="00D00241">
            <w:pPr>
              <w:spacing w:after="0" w:line="240" w:lineRule="auto"/>
              <w:rPr>
                <w:b/>
                <w:sz w:val="18"/>
                <w:szCs w:val="18"/>
                <w:lang w:val="uk-UA"/>
              </w:rPr>
            </w:pPr>
          </w:p>
        </w:tc>
      </w:tr>
      <w:tr w:rsidR="002D0B9D" w:rsidRPr="00A14E15" w:rsidTr="00D00241">
        <w:trPr>
          <w:cantSplit/>
          <w:trHeight w:val="7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B9D" w:rsidRDefault="002D0B9D" w:rsidP="002D0B9D">
            <w:pPr>
              <w:spacing w:after="0" w:line="240" w:lineRule="auto"/>
              <w:rPr>
                <w:b/>
                <w:lang w:val="uk-UA"/>
              </w:rPr>
            </w:pPr>
            <w:r w:rsidRPr="00710506">
              <w:rPr>
                <w:b/>
                <w:lang w:val="uk-UA"/>
              </w:rPr>
              <w:t>Сніданок</w:t>
            </w:r>
          </w:p>
          <w:p w:rsidR="002D0B9D" w:rsidRPr="006A3A6E" w:rsidRDefault="002D0B9D" w:rsidP="002D0B9D">
            <w:pPr>
              <w:rPr>
                <w:lang w:val="uk-UA"/>
              </w:rPr>
            </w:pPr>
          </w:p>
          <w:p w:rsidR="002D0B9D" w:rsidRDefault="002D0B9D" w:rsidP="002D0B9D">
            <w:pPr>
              <w:rPr>
                <w:lang w:val="uk-UA"/>
              </w:rPr>
            </w:pPr>
          </w:p>
          <w:p w:rsidR="002D0B9D" w:rsidRPr="006A3A6E" w:rsidRDefault="002D0B9D" w:rsidP="002D0B9D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карон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відварн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D" w:rsidRPr="00FA01D0" w:rsidRDefault="008C378F" w:rsidP="002D0B9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6.60</w:t>
            </w:r>
            <w:r w:rsidR="002D0B9D">
              <w:rPr>
                <w:b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 w:rsidRPr="00710506">
              <w:rPr>
                <w:b/>
                <w:sz w:val="20"/>
                <w:szCs w:val="20"/>
                <w:lang w:val="uk-UA"/>
              </w:rPr>
              <w:t xml:space="preserve">ДІТИ </w:t>
            </w:r>
          </w:p>
          <w:p w:rsidR="002D0B9D" w:rsidRDefault="002D0B9D" w:rsidP="002D0B9D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-6</w:t>
            </w:r>
          </w:p>
          <w:p w:rsidR="002D0B9D" w:rsidRPr="00710506" w:rsidRDefault="002D0B9D" w:rsidP="002D0B9D">
            <w:pPr>
              <w:spacing w:after="0" w:line="240" w:lineRule="auto"/>
              <w:rPr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ків</w:t>
            </w:r>
          </w:p>
        </w:tc>
      </w:tr>
      <w:tr w:rsidR="002D0B9D" w:rsidRPr="00A14E15" w:rsidTr="00D00241">
        <w:trPr>
          <w:cantSplit/>
          <w:trHeight w:val="326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ахохбілі з кур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D" w:rsidRDefault="002D0B9D" w:rsidP="002D0B9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B9D" w:rsidRPr="00710506" w:rsidRDefault="002D0B9D" w:rsidP="002D0B9D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</w:p>
        </w:tc>
      </w:tr>
      <w:tr w:rsidR="002D0B9D" w:rsidRPr="00A14E15" w:rsidTr="00D00241">
        <w:trPr>
          <w:trHeight w:val="12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рква тушкова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A14E15" w:rsidTr="00B26280">
        <w:trPr>
          <w:trHeight w:val="278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блук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A14E15" w:rsidTr="00D00241">
        <w:trPr>
          <w:trHeight w:val="7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Йогур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л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A14E15" w:rsidTr="00200636">
        <w:trPr>
          <w:trHeight w:val="538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2D0B9D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754E54" w:rsidTr="00D00241">
        <w:trPr>
          <w:trHeight w:val="376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  <w:r w:rsidRPr="00710506">
              <w:rPr>
                <w:b/>
                <w:lang w:val="uk-UA"/>
              </w:rPr>
              <w:t xml:space="preserve">Обі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уп греча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.28</w:t>
            </w:r>
          </w:p>
          <w:p w:rsidR="002D0B9D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  <w:p w:rsidR="002D0B9D" w:rsidRPr="00FA01D0" w:rsidRDefault="002D0B9D" w:rsidP="002D0B9D">
            <w:pPr>
              <w:spacing w:after="0" w:line="240" w:lineRule="auto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Pr="00FA01D0">
              <w:rPr>
                <w:b/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Pr="00AE4D5E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FE4E16" w:rsidTr="00D00241">
        <w:trPr>
          <w:trHeight w:val="27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топля запечена з сиро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3C6829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FE4E16" w:rsidTr="00D00241">
        <w:trPr>
          <w:trHeight w:val="267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ф-строган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гл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3C6829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4E3C39" w:rsidTr="00D00241">
        <w:trPr>
          <w:trHeight w:val="40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ікра буряко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3C6829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4E3C39" w:rsidTr="00D00241">
        <w:trPr>
          <w:trHeight w:val="9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лі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652193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C04AA6" w:rsidTr="00D00241">
        <w:trPr>
          <w:trHeight w:val="24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мпот із яблук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652193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C04AA6" w:rsidTr="00D00241">
        <w:trPr>
          <w:trHeight w:val="16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2D0B9D" w:rsidP="002D0B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652193" w:rsidRDefault="002D0B9D" w:rsidP="002D0B9D">
            <w:pPr>
              <w:spacing w:after="0" w:line="240" w:lineRule="auto"/>
              <w:rPr>
                <w:lang w:val="uk-UA"/>
              </w:rPr>
            </w:pPr>
          </w:p>
        </w:tc>
      </w:tr>
      <w:tr w:rsidR="002D0B9D" w:rsidRPr="00710506" w:rsidTr="00D00241">
        <w:trPr>
          <w:trHeight w:val="165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B9D" w:rsidRDefault="002D0B9D" w:rsidP="002D0B9D">
            <w:pPr>
              <w:spacing w:after="0" w:line="240" w:lineRule="auto"/>
              <w:rPr>
                <w:b/>
                <w:lang w:val="uk-UA"/>
              </w:rPr>
            </w:pPr>
            <w:r w:rsidRPr="00710506">
              <w:rPr>
                <w:b/>
                <w:lang w:val="uk-UA"/>
              </w:rPr>
              <w:t>Вечеря</w:t>
            </w:r>
          </w:p>
          <w:p w:rsidR="002D0B9D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  <w:p w:rsidR="002D0B9D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  <w:p w:rsidR="002D0B9D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  <w:r w:rsidRPr="00710506">
              <w:rPr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лат з капусти та морк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>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b/>
                <w:lang w:val="uk-UA"/>
              </w:rPr>
            </w:pPr>
            <w:r>
              <w:rPr>
                <w:b/>
                <w:lang w:val="uk-UA"/>
              </w:rPr>
              <w:t>11.02</w:t>
            </w:r>
            <w:r w:rsidR="002D0B9D">
              <w:rPr>
                <w:b/>
                <w:lang w:val="uk-UA"/>
              </w:rPr>
              <w:t>грн</w:t>
            </w:r>
          </w:p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Pr="00710506" w:rsidRDefault="002D0B9D" w:rsidP="002D0B9D">
            <w:pPr>
              <w:spacing w:after="0" w:line="240" w:lineRule="auto"/>
            </w:pPr>
          </w:p>
        </w:tc>
      </w:tr>
      <w:tr w:rsidR="002D0B9D" w:rsidRPr="00710506" w:rsidTr="00D00241">
        <w:trPr>
          <w:trHeight w:val="179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чна каш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гл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</w:pPr>
          </w:p>
        </w:tc>
      </w:tr>
      <w:tr w:rsidR="002D0B9D" w:rsidRPr="00710506" w:rsidTr="00D00241">
        <w:trPr>
          <w:trHeight w:val="70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ліб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B9D" w:rsidRPr="00710506" w:rsidRDefault="002D0B9D" w:rsidP="002D0B9D">
            <w:pPr>
              <w:spacing w:after="0" w:line="240" w:lineRule="auto"/>
            </w:pPr>
          </w:p>
        </w:tc>
      </w:tr>
      <w:tr w:rsidR="002D0B9D" w:rsidRPr="00710506" w:rsidTr="00D00241">
        <w:trPr>
          <w:trHeight w:val="352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9D" w:rsidRDefault="008C378F" w:rsidP="002D0B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яйц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B9D" w:rsidRPr="00710506" w:rsidRDefault="002D0B9D" w:rsidP="002D0B9D">
            <w:pPr>
              <w:spacing w:after="0" w:line="240" w:lineRule="auto"/>
            </w:pPr>
          </w:p>
        </w:tc>
      </w:tr>
      <w:tr w:rsidR="008C378F" w:rsidRPr="00710506" w:rsidTr="00D00241">
        <w:trPr>
          <w:trHeight w:val="174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F" w:rsidRPr="00710506" w:rsidRDefault="008C378F" w:rsidP="008C378F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F" w:rsidRPr="00710506" w:rsidRDefault="008C378F" w:rsidP="008C378F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F" w:rsidRPr="00710506" w:rsidRDefault="008C378F" w:rsidP="008C378F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8F" w:rsidRDefault="008C378F" w:rsidP="008C37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као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(л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78F" w:rsidRPr="00710506" w:rsidRDefault="008C378F" w:rsidP="008C378F">
            <w:pPr>
              <w:spacing w:after="0" w:line="240" w:lineRule="auto"/>
              <w:rPr>
                <w:b/>
                <w:lang w:val="uk-U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78F" w:rsidRPr="00710506" w:rsidRDefault="008C378F" w:rsidP="008C378F">
            <w:pPr>
              <w:spacing w:after="0" w:line="240" w:lineRule="auto"/>
            </w:pPr>
          </w:p>
        </w:tc>
      </w:tr>
    </w:tbl>
    <w:p w:rsidR="00930B53" w:rsidRDefault="00930B53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3018B9" w:rsidRDefault="003018B9" w:rsidP="00C37A06"/>
    <w:p w:rsidR="008570F3" w:rsidRDefault="008570F3" w:rsidP="008859D4"/>
    <w:p w:rsidR="00270E48" w:rsidRDefault="00270E48" w:rsidP="00270E48">
      <w:pPr>
        <w:rPr>
          <w:color w:val="FF0000"/>
          <w:sz w:val="28"/>
          <w:szCs w:val="28"/>
          <w:lang w:val="uk-UA"/>
        </w:rPr>
      </w:pPr>
      <w:r>
        <w:tab/>
      </w:r>
      <w:r>
        <w:rPr>
          <w:color w:val="FF0000"/>
          <w:sz w:val="28"/>
          <w:szCs w:val="28"/>
          <w:lang w:val="uk-UA"/>
        </w:rPr>
        <w:t>ГЛ- глютен</w:t>
      </w:r>
    </w:p>
    <w:p w:rsidR="002D0B9D" w:rsidRPr="00A14E15" w:rsidRDefault="00270E48" w:rsidP="002D0B9D">
      <w:pPr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  </w:t>
      </w:r>
      <w:r w:rsidRPr="00A14E15">
        <w:rPr>
          <w:color w:val="FF0000"/>
          <w:sz w:val="28"/>
          <w:szCs w:val="28"/>
          <w:lang w:val="uk-UA"/>
        </w:rPr>
        <w:t>Л- ла</w:t>
      </w:r>
      <w:r w:rsidR="002D0B9D" w:rsidRPr="00A14E15">
        <w:rPr>
          <w:color w:val="FF0000"/>
          <w:sz w:val="28"/>
          <w:szCs w:val="28"/>
          <w:lang w:val="uk-UA"/>
        </w:rPr>
        <w:t>ктоза</w:t>
      </w:r>
    </w:p>
    <w:p w:rsidR="002D0B9D" w:rsidRPr="00A14E15" w:rsidRDefault="002D0B9D">
      <w:pPr>
        <w:rPr>
          <w:color w:val="FF0000"/>
          <w:sz w:val="28"/>
          <w:szCs w:val="28"/>
          <w:lang w:val="uk-UA"/>
        </w:rPr>
      </w:pPr>
    </w:p>
    <w:sectPr w:rsidR="002D0B9D" w:rsidRPr="00A14E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D6E" w:rsidRDefault="00934D6E" w:rsidP="002D28B0">
      <w:pPr>
        <w:spacing w:after="0" w:line="240" w:lineRule="auto"/>
      </w:pPr>
      <w:r>
        <w:separator/>
      </w:r>
    </w:p>
  </w:endnote>
  <w:endnote w:type="continuationSeparator" w:id="0">
    <w:p w:rsidR="00934D6E" w:rsidRDefault="00934D6E" w:rsidP="002D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0" w:rsidRDefault="002D28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0" w:rsidRDefault="002D28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0" w:rsidRDefault="002D28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D6E" w:rsidRDefault="00934D6E" w:rsidP="002D28B0">
      <w:pPr>
        <w:spacing w:after="0" w:line="240" w:lineRule="auto"/>
      </w:pPr>
      <w:r>
        <w:separator/>
      </w:r>
    </w:p>
  </w:footnote>
  <w:footnote w:type="continuationSeparator" w:id="0">
    <w:p w:rsidR="00934D6E" w:rsidRDefault="00934D6E" w:rsidP="002D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0" w:rsidRDefault="002D28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0" w:rsidRDefault="002D28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0" w:rsidRDefault="002D28B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D9"/>
    <w:rsid w:val="00000BA9"/>
    <w:rsid w:val="00006027"/>
    <w:rsid w:val="0000609F"/>
    <w:rsid w:val="00015F8C"/>
    <w:rsid w:val="00016AFA"/>
    <w:rsid w:val="000203F0"/>
    <w:rsid w:val="00023E9F"/>
    <w:rsid w:val="000261DA"/>
    <w:rsid w:val="00027C1D"/>
    <w:rsid w:val="000317EE"/>
    <w:rsid w:val="00031FD1"/>
    <w:rsid w:val="000326C7"/>
    <w:rsid w:val="00032EF6"/>
    <w:rsid w:val="000332CA"/>
    <w:rsid w:val="00033A76"/>
    <w:rsid w:val="000415EE"/>
    <w:rsid w:val="00051235"/>
    <w:rsid w:val="00051FE3"/>
    <w:rsid w:val="00053188"/>
    <w:rsid w:val="00060762"/>
    <w:rsid w:val="00061DDD"/>
    <w:rsid w:val="000649F0"/>
    <w:rsid w:val="00065F51"/>
    <w:rsid w:val="00082CCE"/>
    <w:rsid w:val="0009139E"/>
    <w:rsid w:val="00092484"/>
    <w:rsid w:val="00095B7F"/>
    <w:rsid w:val="000A323F"/>
    <w:rsid w:val="000A37B6"/>
    <w:rsid w:val="000A4ADC"/>
    <w:rsid w:val="000A4BDA"/>
    <w:rsid w:val="000B2309"/>
    <w:rsid w:val="000B430B"/>
    <w:rsid w:val="000B51D4"/>
    <w:rsid w:val="000B56BE"/>
    <w:rsid w:val="000B6B19"/>
    <w:rsid w:val="000B6FBB"/>
    <w:rsid w:val="000B7055"/>
    <w:rsid w:val="000C0EDF"/>
    <w:rsid w:val="000C6A62"/>
    <w:rsid w:val="000D0B0E"/>
    <w:rsid w:val="000D136C"/>
    <w:rsid w:val="000D2ED0"/>
    <w:rsid w:val="000D7094"/>
    <w:rsid w:val="000E0852"/>
    <w:rsid w:val="000E3234"/>
    <w:rsid w:val="000F22B2"/>
    <w:rsid w:val="000F79FB"/>
    <w:rsid w:val="00101DB5"/>
    <w:rsid w:val="00102BDB"/>
    <w:rsid w:val="00104A8F"/>
    <w:rsid w:val="0011005C"/>
    <w:rsid w:val="00114ABB"/>
    <w:rsid w:val="001163DA"/>
    <w:rsid w:val="0012067A"/>
    <w:rsid w:val="0012133B"/>
    <w:rsid w:val="00127BD1"/>
    <w:rsid w:val="00130A70"/>
    <w:rsid w:val="001411BF"/>
    <w:rsid w:val="00142CAA"/>
    <w:rsid w:val="00142D44"/>
    <w:rsid w:val="00146024"/>
    <w:rsid w:val="0014748E"/>
    <w:rsid w:val="00147E4A"/>
    <w:rsid w:val="001543D7"/>
    <w:rsid w:val="001573A6"/>
    <w:rsid w:val="0016192A"/>
    <w:rsid w:val="001701E0"/>
    <w:rsid w:val="00171C82"/>
    <w:rsid w:val="00172306"/>
    <w:rsid w:val="00174303"/>
    <w:rsid w:val="00182203"/>
    <w:rsid w:val="001822CF"/>
    <w:rsid w:val="00183F79"/>
    <w:rsid w:val="00184405"/>
    <w:rsid w:val="00194360"/>
    <w:rsid w:val="0019578B"/>
    <w:rsid w:val="001977C9"/>
    <w:rsid w:val="001A47A3"/>
    <w:rsid w:val="001A4EB9"/>
    <w:rsid w:val="001A5B8F"/>
    <w:rsid w:val="001A6923"/>
    <w:rsid w:val="001A709D"/>
    <w:rsid w:val="001A7396"/>
    <w:rsid w:val="001B5AF5"/>
    <w:rsid w:val="001B63EF"/>
    <w:rsid w:val="001D566D"/>
    <w:rsid w:val="001E6002"/>
    <w:rsid w:val="001F0475"/>
    <w:rsid w:val="001F0E17"/>
    <w:rsid w:val="001F265F"/>
    <w:rsid w:val="00200470"/>
    <w:rsid w:val="00200636"/>
    <w:rsid w:val="00200B9C"/>
    <w:rsid w:val="00202F6D"/>
    <w:rsid w:val="002046B5"/>
    <w:rsid w:val="00216829"/>
    <w:rsid w:val="002169EB"/>
    <w:rsid w:val="00217B21"/>
    <w:rsid w:val="00222E9F"/>
    <w:rsid w:val="002252CC"/>
    <w:rsid w:val="00231BAF"/>
    <w:rsid w:val="002328E5"/>
    <w:rsid w:val="00233CCD"/>
    <w:rsid w:val="00234815"/>
    <w:rsid w:val="002377FA"/>
    <w:rsid w:val="00246D0A"/>
    <w:rsid w:val="00252C27"/>
    <w:rsid w:val="002539FF"/>
    <w:rsid w:val="00254E34"/>
    <w:rsid w:val="002552ED"/>
    <w:rsid w:val="0025564A"/>
    <w:rsid w:val="002558E5"/>
    <w:rsid w:val="00260C55"/>
    <w:rsid w:val="00261922"/>
    <w:rsid w:val="00263E63"/>
    <w:rsid w:val="0026633C"/>
    <w:rsid w:val="00270E48"/>
    <w:rsid w:val="0027344B"/>
    <w:rsid w:val="00285A36"/>
    <w:rsid w:val="00290CD9"/>
    <w:rsid w:val="00291295"/>
    <w:rsid w:val="0029202E"/>
    <w:rsid w:val="00294616"/>
    <w:rsid w:val="00294A5D"/>
    <w:rsid w:val="00296422"/>
    <w:rsid w:val="00296854"/>
    <w:rsid w:val="00297555"/>
    <w:rsid w:val="002A34E9"/>
    <w:rsid w:val="002A3D6F"/>
    <w:rsid w:val="002A5FED"/>
    <w:rsid w:val="002B04D5"/>
    <w:rsid w:val="002B0F40"/>
    <w:rsid w:val="002B19EE"/>
    <w:rsid w:val="002B3DD3"/>
    <w:rsid w:val="002B5D08"/>
    <w:rsid w:val="002C664B"/>
    <w:rsid w:val="002D0B9D"/>
    <w:rsid w:val="002D28B0"/>
    <w:rsid w:val="002D76D1"/>
    <w:rsid w:val="002E2513"/>
    <w:rsid w:val="002E33CD"/>
    <w:rsid w:val="002F57F9"/>
    <w:rsid w:val="003018B9"/>
    <w:rsid w:val="00304CBD"/>
    <w:rsid w:val="003059A5"/>
    <w:rsid w:val="00310AD3"/>
    <w:rsid w:val="00310DB3"/>
    <w:rsid w:val="0031620C"/>
    <w:rsid w:val="003163AF"/>
    <w:rsid w:val="003166D6"/>
    <w:rsid w:val="003177BC"/>
    <w:rsid w:val="00320E17"/>
    <w:rsid w:val="003219F3"/>
    <w:rsid w:val="00326EC4"/>
    <w:rsid w:val="00331556"/>
    <w:rsid w:val="00331C57"/>
    <w:rsid w:val="00333263"/>
    <w:rsid w:val="00336375"/>
    <w:rsid w:val="00340BF3"/>
    <w:rsid w:val="003425C5"/>
    <w:rsid w:val="0034326F"/>
    <w:rsid w:val="00345445"/>
    <w:rsid w:val="00346544"/>
    <w:rsid w:val="00352AB6"/>
    <w:rsid w:val="00353F0E"/>
    <w:rsid w:val="0036658C"/>
    <w:rsid w:val="003709CC"/>
    <w:rsid w:val="00374209"/>
    <w:rsid w:val="00374991"/>
    <w:rsid w:val="003752EC"/>
    <w:rsid w:val="00375726"/>
    <w:rsid w:val="00375944"/>
    <w:rsid w:val="00375E41"/>
    <w:rsid w:val="00380396"/>
    <w:rsid w:val="00384FCF"/>
    <w:rsid w:val="00390B67"/>
    <w:rsid w:val="003A10B1"/>
    <w:rsid w:val="003A6C03"/>
    <w:rsid w:val="003A7DEF"/>
    <w:rsid w:val="003B01FE"/>
    <w:rsid w:val="003B196A"/>
    <w:rsid w:val="003B3778"/>
    <w:rsid w:val="003B662A"/>
    <w:rsid w:val="003B6F55"/>
    <w:rsid w:val="003C01EE"/>
    <w:rsid w:val="003C3AE2"/>
    <w:rsid w:val="003C63A2"/>
    <w:rsid w:val="003C6829"/>
    <w:rsid w:val="003C69C6"/>
    <w:rsid w:val="003D6B7E"/>
    <w:rsid w:val="003D6DC0"/>
    <w:rsid w:val="003E1DE2"/>
    <w:rsid w:val="003E5A54"/>
    <w:rsid w:val="003F2A18"/>
    <w:rsid w:val="003F457B"/>
    <w:rsid w:val="003F4613"/>
    <w:rsid w:val="003F5ABF"/>
    <w:rsid w:val="00404FCC"/>
    <w:rsid w:val="00411A25"/>
    <w:rsid w:val="0042095E"/>
    <w:rsid w:val="00421BCF"/>
    <w:rsid w:val="004236F2"/>
    <w:rsid w:val="004270C5"/>
    <w:rsid w:val="00427BD5"/>
    <w:rsid w:val="0044090B"/>
    <w:rsid w:val="00442333"/>
    <w:rsid w:val="00451157"/>
    <w:rsid w:val="00451A2D"/>
    <w:rsid w:val="004536C4"/>
    <w:rsid w:val="00454853"/>
    <w:rsid w:val="00456203"/>
    <w:rsid w:val="00460407"/>
    <w:rsid w:val="00461F3B"/>
    <w:rsid w:val="00462392"/>
    <w:rsid w:val="00482963"/>
    <w:rsid w:val="0049584B"/>
    <w:rsid w:val="004959D3"/>
    <w:rsid w:val="00496B06"/>
    <w:rsid w:val="004A2C86"/>
    <w:rsid w:val="004B72DB"/>
    <w:rsid w:val="004B773C"/>
    <w:rsid w:val="004C1C65"/>
    <w:rsid w:val="004C3909"/>
    <w:rsid w:val="004C58D6"/>
    <w:rsid w:val="004C5B3C"/>
    <w:rsid w:val="004C7D7A"/>
    <w:rsid w:val="004D4559"/>
    <w:rsid w:val="004E0713"/>
    <w:rsid w:val="004E209C"/>
    <w:rsid w:val="004E3843"/>
    <w:rsid w:val="004E3C39"/>
    <w:rsid w:val="004E4AF2"/>
    <w:rsid w:val="004E5555"/>
    <w:rsid w:val="004F27E7"/>
    <w:rsid w:val="004F4143"/>
    <w:rsid w:val="004F4FE0"/>
    <w:rsid w:val="004F57CF"/>
    <w:rsid w:val="004F7D3C"/>
    <w:rsid w:val="005033E2"/>
    <w:rsid w:val="00505180"/>
    <w:rsid w:val="00505C17"/>
    <w:rsid w:val="00506009"/>
    <w:rsid w:val="00506381"/>
    <w:rsid w:val="00510745"/>
    <w:rsid w:val="00512069"/>
    <w:rsid w:val="00512339"/>
    <w:rsid w:val="00512D3F"/>
    <w:rsid w:val="00515345"/>
    <w:rsid w:val="00517676"/>
    <w:rsid w:val="00520717"/>
    <w:rsid w:val="0052077E"/>
    <w:rsid w:val="00520D6F"/>
    <w:rsid w:val="00521E7C"/>
    <w:rsid w:val="00525645"/>
    <w:rsid w:val="00527096"/>
    <w:rsid w:val="005323D3"/>
    <w:rsid w:val="005329D8"/>
    <w:rsid w:val="00532AC9"/>
    <w:rsid w:val="0053338F"/>
    <w:rsid w:val="00534389"/>
    <w:rsid w:val="005350BC"/>
    <w:rsid w:val="00536FD8"/>
    <w:rsid w:val="00542ACA"/>
    <w:rsid w:val="00543DEF"/>
    <w:rsid w:val="00553E60"/>
    <w:rsid w:val="005541DA"/>
    <w:rsid w:val="00554DC4"/>
    <w:rsid w:val="00554E7B"/>
    <w:rsid w:val="00555A81"/>
    <w:rsid w:val="00555C34"/>
    <w:rsid w:val="00555EBC"/>
    <w:rsid w:val="0056368F"/>
    <w:rsid w:val="00565E5D"/>
    <w:rsid w:val="00566D83"/>
    <w:rsid w:val="00567BBC"/>
    <w:rsid w:val="0057013C"/>
    <w:rsid w:val="00571BC6"/>
    <w:rsid w:val="00577840"/>
    <w:rsid w:val="005807CE"/>
    <w:rsid w:val="005820B0"/>
    <w:rsid w:val="00594AED"/>
    <w:rsid w:val="00594F56"/>
    <w:rsid w:val="00595BBD"/>
    <w:rsid w:val="0059791D"/>
    <w:rsid w:val="005A3AF0"/>
    <w:rsid w:val="005B2543"/>
    <w:rsid w:val="005B26AF"/>
    <w:rsid w:val="005B2D40"/>
    <w:rsid w:val="005B6E0D"/>
    <w:rsid w:val="005C2B2F"/>
    <w:rsid w:val="005D6ABB"/>
    <w:rsid w:val="005D7740"/>
    <w:rsid w:val="005E4871"/>
    <w:rsid w:val="005E6341"/>
    <w:rsid w:val="005F015E"/>
    <w:rsid w:val="005F05A8"/>
    <w:rsid w:val="00601611"/>
    <w:rsid w:val="0060542D"/>
    <w:rsid w:val="00612AAB"/>
    <w:rsid w:val="00623530"/>
    <w:rsid w:val="00625840"/>
    <w:rsid w:val="00625BAE"/>
    <w:rsid w:val="00625E52"/>
    <w:rsid w:val="00626DF9"/>
    <w:rsid w:val="006304A0"/>
    <w:rsid w:val="00632BE7"/>
    <w:rsid w:val="006342F8"/>
    <w:rsid w:val="006401E3"/>
    <w:rsid w:val="006435C7"/>
    <w:rsid w:val="00647F2C"/>
    <w:rsid w:val="00652193"/>
    <w:rsid w:val="00655379"/>
    <w:rsid w:val="006567AF"/>
    <w:rsid w:val="006701BB"/>
    <w:rsid w:val="00670819"/>
    <w:rsid w:val="006760FB"/>
    <w:rsid w:val="00676110"/>
    <w:rsid w:val="00676316"/>
    <w:rsid w:val="0068043C"/>
    <w:rsid w:val="00680A99"/>
    <w:rsid w:val="006844FF"/>
    <w:rsid w:val="00685C57"/>
    <w:rsid w:val="00686B6A"/>
    <w:rsid w:val="00686F0A"/>
    <w:rsid w:val="00687F50"/>
    <w:rsid w:val="006924C8"/>
    <w:rsid w:val="00695E55"/>
    <w:rsid w:val="006A0188"/>
    <w:rsid w:val="006A1047"/>
    <w:rsid w:val="006A2437"/>
    <w:rsid w:val="006A3548"/>
    <w:rsid w:val="006A3A6E"/>
    <w:rsid w:val="006B085E"/>
    <w:rsid w:val="006B2D50"/>
    <w:rsid w:val="006B4870"/>
    <w:rsid w:val="006B5DD6"/>
    <w:rsid w:val="006C01D0"/>
    <w:rsid w:val="006C3D7B"/>
    <w:rsid w:val="006C63F5"/>
    <w:rsid w:val="006C6C84"/>
    <w:rsid w:val="006D4459"/>
    <w:rsid w:val="006D6E27"/>
    <w:rsid w:val="006E0E03"/>
    <w:rsid w:val="006E15FC"/>
    <w:rsid w:val="006E3CAB"/>
    <w:rsid w:val="006F1086"/>
    <w:rsid w:val="006F6D19"/>
    <w:rsid w:val="00701EEF"/>
    <w:rsid w:val="007103BB"/>
    <w:rsid w:val="00710506"/>
    <w:rsid w:val="00712BDC"/>
    <w:rsid w:val="007222C9"/>
    <w:rsid w:val="0072412F"/>
    <w:rsid w:val="007325D3"/>
    <w:rsid w:val="0073481D"/>
    <w:rsid w:val="0073592A"/>
    <w:rsid w:val="0073793E"/>
    <w:rsid w:val="00742B63"/>
    <w:rsid w:val="007431C6"/>
    <w:rsid w:val="007473FB"/>
    <w:rsid w:val="0074749D"/>
    <w:rsid w:val="00752802"/>
    <w:rsid w:val="00752F8F"/>
    <w:rsid w:val="007530FB"/>
    <w:rsid w:val="00754E54"/>
    <w:rsid w:val="00754F71"/>
    <w:rsid w:val="00756702"/>
    <w:rsid w:val="0075760E"/>
    <w:rsid w:val="00760AAB"/>
    <w:rsid w:val="00761E69"/>
    <w:rsid w:val="00763BCD"/>
    <w:rsid w:val="007663AB"/>
    <w:rsid w:val="00771587"/>
    <w:rsid w:val="007733ED"/>
    <w:rsid w:val="007738E6"/>
    <w:rsid w:val="00781F6E"/>
    <w:rsid w:val="00783E34"/>
    <w:rsid w:val="007948A2"/>
    <w:rsid w:val="007950D9"/>
    <w:rsid w:val="00796F46"/>
    <w:rsid w:val="007A5737"/>
    <w:rsid w:val="007A6F8C"/>
    <w:rsid w:val="007B1712"/>
    <w:rsid w:val="007B4C1E"/>
    <w:rsid w:val="007C12F8"/>
    <w:rsid w:val="007C26D1"/>
    <w:rsid w:val="007D57A3"/>
    <w:rsid w:val="007D7448"/>
    <w:rsid w:val="007E1B31"/>
    <w:rsid w:val="007E3140"/>
    <w:rsid w:val="007E5050"/>
    <w:rsid w:val="007E66C6"/>
    <w:rsid w:val="007F2B76"/>
    <w:rsid w:val="007F3C9A"/>
    <w:rsid w:val="008017D8"/>
    <w:rsid w:val="008021B7"/>
    <w:rsid w:val="008027A2"/>
    <w:rsid w:val="00810F17"/>
    <w:rsid w:val="0082638D"/>
    <w:rsid w:val="0082644A"/>
    <w:rsid w:val="00832A78"/>
    <w:rsid w:val="00844B4B"/>
    <w:rsid w:val="00850B4F"/>
    <w:rsid w:val="008521E9"/>
    <w:rsid w:val="00852C09"/>
    <w:rsid w:val="00852C59"/>
    <w:rsid w:val="00852FCE"/>
    <w:rsid w:val="008570F3"/>
    <w:rsid w:val="00857D83"/>
    <w:rsid w:val="008600AD"/>
    <w:rsid w:val="0086079B"/>
    <w:rsid w:val="008627D8"/>
    <w:rsid w:val="00863946"/>
    <w:rsid w:val="00870E20"/>
    <w:rsid w:val="00872491"/>
    <w:rsid w:val="00876834"/>
    <w:rsid w:val="00880526"/>
    <w:rsid w:val="00881E5C"/>
    <w:rsid w:val="0088410B"/>
    <w:rsid w:val="008859D4"/>
    <w:rsid w:val="00886905"/>
    <w:rsid w:val="008916CF"/>
    <w:rsid w:val="0089214F"/>
    <w:rsid w:val="008954DA"/>
    <w:rsid w:val="008971A8"/>
    <w:rsid w:val="008A09FA"/>
    <w:rsid w:val="008A2CB1"/>
    <w:rsid w:val="008A51C4"/>
    <w:rsid w:val="008A6977"/>
    <w:rsid w:val="008A76AE"/>
    <w:rsid w:val="008B0992"/>
    <w:rsid w:val="008B6685"/>
    <w:rsid w:val="008B6D14"/>
    <w:rsid w:val="008B797A"/>
    <w:rsid w:val="008C05FE"/>
    <w:rsid w:val="008C13BA"/>
    <w:rsid w:val="008C378F"/>
    <w:rsid w:val="008C504E"/>
    <w:rsid w:val="008C7A09"/>
    <w:rsid w:val="008D0334"/>
    <w:rsid w:val="008D035B"/>
    <w:rsid w:val="008D0AE1"/>
    <w:rsid w:val="008D1865"/>
    <w:rsid w:val="008D4F10"/>
    <w:rsid w:val="008E112D"/>
    <w:rsid w:val="008E2747"/>
    <w:rsid w:val="008E3068"/>
    <w:rsid w:val="008E3BBC"/>
    <w:rsid w:val="008E491E"/>
    <w:rsid w:val="008F129D"/>
    <w:rsid w:val="008F1A43"/>
    <w:rsid w:val="008F29A1"/>
    <w:rsid w:val="008F57F7"/>
    <w:rsid w:val="008F610A"/>
    <w:rsid w:val="009002ED"/>
    <w:rsid w:val="00902951"/>
    <w:rsid w:val="00907F52"/>
    <w:rsid w:val="00907FB0"/>
    <w:rsid w:val="0091369C"/>
    <w:rsid w:val="00916539"/>
    <w:rsid w:val="00917601"/>
    <w:rsid w:val="009176EF"/>
    <w:rsid w:val="00926CC4"/>
    <w:rsid w:val="00930B53"/>
    <w:rsid w:val="00932592"/>
    <w:rsid w:val="00934CFA"/>
    <w:rsid w:val="00934D6E"/>
    <w:rsid w:val="00935260"/>
    <w:rsid w:val="009364E8"/>
    <w:rsid w:val="00937553"/>
    <w:rsid w:val="00943391"/>
    <w:rsid w:val="00943912"/>
    <w:rsid w:val="009454F3"/>
    <w:rsid w:val="0094670A"/>
    <w:rsid w:val="0094673F"/>
    <w:rsid w:val="0095027F"/>
    <w:rsid w:val="0095071C"/>
    <w:rsid w:val="009527D9"/>
    <w:rsid w:val="009532AB"/>
    <w:rsid w:val="00960982"/>
    <w:rsid w:val="00962C8F"/>
    <w:rsid w:val="00962E63"/>
    <w:rsid w:val="00963536"/>
    <w:rsid w:val="00975DDC"/>
    <w:rsid w:val="00980B62"/>
    <w:rsid w:val="00980D53"/>
    <w:rsid w:val="00981026"/>
    <w:rsid w:val="00985CB1"/>
    <w:rsid w:val="00993F40"/>
    <w:rsid w:val="00993FBB"/>
    <w:rsid w:val="00994B15"/>
    <w:rsid w:val="009962A7"/>
    <w:rsid w:val="009A08F9"/>
    <w:rsid w:val="009A12D7"/>
    <w:rsid w:val="009A1AC8"/>
    <w:rsid w:val="009A2506"/>
    <w:rsid w:val="009A4836"/>
    <w:rsid w:val="009A5392"/>
    <w:rsid w:val="009A7706"/>
    <w:rsid w:val="009B01D4"/>
    <w:rsid w:val="009B24A6"/>
    <w:rsid w:val="009C10BC"/>
    <w:rsid w:val="009C246F"/>
    <w:rsid w:val="009C2F53"/>
    <w:rsid w:val="009C3D5D"/>
    <w:rsid w:val="009C3DF5"/>
    <w:rsid w:val="009C4DEB"/>
    <w:rsid w:val="009D2664"/>
    <w:rsid w:val="009D6CB0"/>
    <w:rsid w:val="009E2B40"/>
    <w:rsid w:val="009E6106"/>
    <w:rsid w:val="009F6FCC"/>
    <w:rsid w:val="009F7FDA"/>
    <w:rsid w:val="00A0077E"/>
    <w:rsid w:val="00A00E2A"/>
    <w:rsid w:val="00A02299"/>
    <w:rsid w:val="00A05A4B"/>
    <w:rsid w:val="00A1172A"/>
    <w:rsid w:val="00A12049"/>
    <w:rsid w:val="00A12D01"/>
    <w:rsid w:val="00A13A75"/>
    <w:rsid w:val="00A14E15"/>
    <w:rsid w:val="00A15433"/>
    <w:rsid w:val="00A15675"/>
    <w:rsid w:val="00A23133"/>
    <w:rsid w:val="00A239FD"/>
    <w:rsid w:val="00A26479"/>
    <w:rsid w:val="00A305A6"/>
    <w:rsid w:val="00A30A5D"/>
    <w:rsid w:val="00A358A3"/>
    <w:rsid w:val="00A36384"/>
    <w:rsid w:val="00A37799"/>
    <w:rsid w:val="00A415DF"/>
    <w:rsid w:val="00A44B71"/>
    <w:rsid w:val="00A529B7"/>
    <w:rsid w:val="00A5444D"/>
    <w:rsid w:val="00A54DB6"/>
    <w:rsid w:val="00A56E43"/>
    <w:rsid w:val="00A60D1A"/>
    <w:rsid w:val="00A62C88"/>
    <w:rsid w:val="00A642AE"/>
    <w:rsid w:val="00A73B02"/>
    <w:rsid w:val="00A75A5E"/>
    <w:rsid w:val="00A7794C"/>
    <w:rsid w:val="00A849C7"/>
    <w:rsid w:val="00A87228"/>
    <w:rsid w:val="00A91B40"/>
    <w:rsid w:val="00AA1A58"/>
    <w:rsid w:val="00AA1C2F"/>
    <w:rsid w:val="00AA3568"/>
    <w:rsid w:val="00AA4EE5"/>
    <w:rsid w:val="00AA74B7"/>
    <w:rsid w:val="00AB0E80"/>
    <w:rsid w:val="00AB4CF3"/>
    <w:rsid w:val="00AB783F"/>
    <w:rsid w:val="00AC4468"/>
    <w:rsid w:val="00AC50D9"/>
    <w:rsid w:val="00AC67DD"/>
    <w:rsid w:val="00AD1664"/>
    <w:rsid w:val="00AD48AB"/>
    <w:rsid w:val="00AD5436"/>
    <w:rsid w:val="00AD7763"/>
    <w:rsid w:val="00AD7983"/>
    <w:rsid w:val="00AE4D5E"/>
    <w:rsid w:val="00AE5B5B"/>
    <w:rsid w:val="00AE5C94"/>
    <w:rsid w:val="00AF1F1E"/>
    <w:rsid w:val="00AF2107"/>
    <w:rsid w:val="00AF3ADC"/>
    <w:rsid w:val="00AF7499"/>
    <w:rsid w:val="00B037E9"/>
    <w:rsid w:val="00B03927"/>
    <w:rsid w:val="00B03CB2"/>
    <w:rsid w:val="00B06B15"/>
    <w:rsid w:val="00B11C58"/>
    <w:rsid w:val="00B1213F"/>
    <w:rsid w:val="00B12FFF"/>
    <w:rsid w:val="00B1541C"/>
    <w:rsid w:val="00B15FCC"/>
    <w:rsid w:val="00B21091"/>
    <w:rsid w:val="00B21304"/>
    <w:rsid w:val="00B26280"/>
    <w:rsid w:val="00B26AFC"/>
    <w:rsid w:val="00B34118"/>
    <w:rsid w:val="00B34CC2"/>
    <w:rsid w:val="00B378BB"/>
    <w:rsid w:val="00B37AA8"/>
    <w:rsid w:val="00B45F66"/>
    <w:rsid w:val="00B500BE"/>
    <w:rsid w:val="00B52421"/>
    <w:rsid w:val="00B53BA9"/>
    <w:rsid w:val="00B57FB6"/>
    <w:rsid w:val="00B62BB5"/>
    <w:rsid w:val="00B644F1"/>
    <w:rsid w:val="00B66783"/>
    <w:rsid w:val="00B7249B"/>
    <w:rsid w:val="00B73747"/>
    <w:rsid w:val="00B742EC"/>
    <w:rsid w:val="00B75B1D"/>
    <w:rsid w:val="00B7754A"/>
    <w:rsid w:val="00B856BC"/>
    <w:rsid w:val="00B85799"/>
    <w:rsid w:val="00B90B5A"/>
    <w:rsid w:val="00B91142"/>
    <w:rsid w:val="00B919ED"/>
    <w:rsid w:val="00B92519"/>
    <w:rsid w:val="00B927F9"/>
    <w:rsid w:val="00B928AA"/>
    <w:rsid w:val="00B9499F"/>
    <w:rsid w:val="00B95A64"/>
    <w:rsid w:val="00BA2F8F"/>
    <w:rsid w:val="00BA5F57"/>
    <w:rsid w:val="00BB6BB9"/>
    <w:rsid w:val="00BC4822"/>
    <w:rsid w:val="00BD0353"/>
    <w:rsid w:val="00BD2DA0"/>
    <w:rsid w:val="00BD2E77"/>
    <w:rsid w:val="00BD56DD"/>
    <w:rsid w:val="00BE0E09"/>
    <w:rsid w:val="00BE19A5"/>
    <w:rsid w:val="00BE68B4"/>
    <w:rsid w:val="00BE79A1"/>
    <w:rsid w:val="00BF185F"/>
    <w:rsid w:val="00BF7E70"/>
    <w:rsid w:val="00C012FF"/>
    <w:rsid w:val="00C02DCD"/>
    <w:rsid w:val="00C04AA6"/>
    <w:rsid w:val="00C050B2"/>
    <w:rsid w:val="00C05271"/>
    <w:rsid w:val="00C203D6"/>
    <w:rsid w:val="00C21D9E"/>
    <w:rsid w:val="00C23E37"/>
    <w:rsid w:val="00C26284"/>
    <w:rsid w:val="00C300AF"/>
    <w:rsid w:val="00C30C7D"/>
    <w:rsid w:val="00C32B4F"/>
    <w:rsid w:val="00C3342E"/>
    <w:rsid w:val="00C35107"/>
    <w:rsid w:val="00C36D5D"/>
    <w:rsid w:val="00C37A06"/>
    <w:rsid w:val="00C4213F"/>
    <w:rsid w:val="00C43B8C"/>
    <w:rsid w:val="00C44F50"/>
    <w:rsid w:val="00C4593A"/>
    <w:rsid w:val="00C47CD1"/>
    <w:rsid w:val="00C50617"/>
    <w:rsid w:val="00C508D3"/>
    <w:rsid w:val="00C50C22"/>
    <w:rsid w:val="00C57152"/>
    <w:rsid w:val="00C57DDD"/>
    <w:rsid w:val="00C610AE"/>
    <w:rsid w:val="00C639B9"/>
    <w:rsid w:val="00C671CE"/>
    <w:rsid w:val="00C67C87"/>
    <w:rsid w:val="00C7110B"/>
    <w:rsid w:val="00C7422D"/>
    <w:rsid w:val="00C75831"/>
    <w:rsid w:val="00C76032"/>
    <w:rsid w:val="00C840DD"/>
    <w:rsid w:val="00C85418"/>
    <w:rsid w:val="00C91247"/>
    <w:rsid w:val="00C94DEC"/>
    <w:rsid w:val="00C94E35"/>
    <w:rsid w:val="00C968F0"/>
    <w:rsid w:val="00CA0B45"/>
    <w:rsid w:val="00CB0046"/>
    <w:rsid w:val="00CB307D"/>
    <w:rsid w:val="00CC233F"/>
    <w:rsid w:val="00CC28AF"/>
    <w:rsid w:val="00CC53E4"/>
    <w:rsid w:val="00CC6ED9"/>
    <w:rsid w:val="00CD15A0"/>
    <w:rsid w:val="00CD2E34"/>
    <w:rsid w:val="00CD3E3B"/>
    <w:rsid w:val="00CD62C4"/>
    <w:rsid w:val="00CD69B1"/>
    <w:rsid w:val="00CE01EA"/>
    <w:rsid w:val="00CE3228"/>
    <w:rsid w:val="00CE42D9"/>
    <w:rsid w:val="00CF105A"/>
    <w:rsid w:val="00CF183C"/>
    <w:rsid w:val="00CF334A"/>
    <w:rsid w:val="00CF633F"/>
    <w:rsid w:val="00D00241"/>
    <w:rsid w:val="00D01B67"/>
    <w:rsid w:val="00D10B31"/>
    <w:rsid w:val="00D11FB1"/>
    <w:rsid w:val="00D12FF5"/>
    <w:rsid w:val="00D218AC"/>
    <w:rsid w:val="00D21F05"/>
    <w:rsid w:val="00D23262"/>
    <w:rsid w:val="00D26CD4"/>
    <w:rsid w:val="00D27C44"/>
    <w:rsid w:val="00D311BE"/>
    <w:rsid w:val="00D31BDF"/>
    <w:rsid w:val="00D34A8D"/>
    <w:rsid w:val="00D35197"/>
    <w:rsid w:val="00D3572E"/>
    <w:rsid w:val="00D35A7E"/>
    <w:rsid w:val="00D35DE6"/>
    <w:rsid w:val="00D50F9E"/>
    <w:rsid w:val="00D55456"/>
    <w:rsid w:val="00D61FDC"/>
    <w:rsid w:val="00D65F1D"/>
    <w:rsid w:val="00D66BBA"/>
    <w:rsid w:val="00D67ED2"/>
    <w:rsid w:val="00D71B71"/>
    <w:rsid w:val="00D83EF6"/>
    <w:rsid w:val="00D86A4C"/>
    <w:rsid w:val="00D87FF0"/>
    <w:rsid w:val="00D913C8"/>
    <w:rsid w:val="00D94B57"/>
    <w:rsid w:val="00D94BC4"/>
    <w:rsid w:val="00D9518D"/>
    <w:rsid w:val="00D97826"/>
    <w:rsid w:val="00DA0923"/>
    <w:rsid w:val="00DA0D8B"/>
    <w:rsid w:val="00DA29BD"/>
    <w:rsid w:val="00DB7C28"/>
    <w:rsid w:val="00DC56C6"/>
    <w:rsid w:val="00DD1E43"/>
    <w:rsid w:val="00DD2800"/>
    <w:rsid w:val="00DD375F"/>
    <w:rsid w:val="00DD3C74"/>
    <w:rsid w:val="00DD4013"/>
    <w:rsid w:val="00DD4C12"/>
    <w:rsid w:val="00DD6482"/>
    <w:rsid w:val="00DD798A"/>
    <w:rsid w:val="00DE2B09"/>
    <w:rsid w:val="00DE3409"/>
    <w:rsid w:val="00DE4F98"/>
    <w:rsid w:val="00DE62A7"/>
    <w:rsid w:val="00DE7836"/>
    <w:rsid w:val="00DE7F73"/>
    <w:rsid w:val="00E00226"/>
    <w:rsid w:val="00E01660"/>
    <w:rsid w:val="00E027D6"/>
    <w:rsid w:val="00E034C3"/>
    <w:rsid w:val="00E0446E"/>
    <w:rsid w:val="00E10A25"/>
    <w:rsid w:val="00E13BBA"/>
    <w:rsid w:val="00E208AF"/>
    <w:rsid w:val="00E22CA3"/>
    <w:rsid w:val="00E2353D"/>
    <w:rsid w:val="00E25B73"/>
    <w:rsid w:val="00E300CE"/>
    <w:rsid w:val="00E3354B"/>
    <w:rsid w:val="00E35FA0"/>
    <w:rsid w:val="00E37161"/>
    <w:rsid w:val="00E37715"/>
    <w:rsid w:val="00E41CC6"/>
    <w:rsid w:val="00E428C2"/>
    <w:rsid w:val="00E43E04"/>
    <w:rsid w:val="00E44492"/>
    <w:rsid w:val="00E447F5"/>
    <w:rsid w:val="00E456CA"/>
    <w:rsid w:val="00E464EF"/>
    <w:rsid w:val="00E50EBE"/>
    <w:rsid w:val="00E527A3"/>
    <w:rsid w:val="00E5370D"/>
    <w:rsid w:val="00E53B74"/>
    <w:rsid w:val="00E575AE"/>
    <w:rsid w:val="00E57C01"/>
    <w:rsid w:val="00E60288"/>
    <w:rsid w:val="00E71134"/>
    <w:rsid w:val="00E72E9E"/>
    <w:rsid w:val="00E80019"/>
    <w:rsid w:val="00E8159E"/>
    <w:rsid w:val="00E840AE"/>
    <w:rsid w:val="00E84622"/>
    <w:rsid w:val="00E846F2"/>
    <w:rsid w:val="00E84996"/>
    <w:rsid w:val="00E85AB0"/>
    <w:rsid w:val="00E90876"/>
    <w:rsid w:val="00E932AD"/>
    <w:rsid w:val="00E95B87"/>
    <w:rsid w:val="00EA59B1"/>
    <w:rsid w:val="00EA7F8C"/>
    <w:rsid w:val="00EB1921"/>
    <w:rsid w:val="00EB20A0"/>
    <w:rsid w:val="00EB210D"/>
    <w:rsid w:val="00EB2322"/>
    <w:rsid w:val="00EB2ADC"/>
    <w:rsid w:val="00EB3A3B"/>
    <w:rsid w:val="00EB4795"/>
    <w:rsid w:val="00EB5531"/>
    <w:rsid w:val="00EC425C"/>
    <w:rsid w:val="00EE37A1"/>
    <w:rsid w:val="00EF1473"/>
    <w:rsid w:val="00EF14B5"/>
    <w:rsid w:val="00EF3200"/>
    <w:rsid w:val="00F0326A"/>
    <w:rsid w:val="00F21AC1"/>
    <w:rsid w:val="00F234BE"/>
    <w:rsid w:val="00F25B2D"/>
    <w:rsid w:val="00F317F7"/>
    <w:rsid w:val="00F3337A"/>
    <w:rsid w:val="00F4484B"/>
    <w:rsid w:val="00F467CD"/>
    <w:rsid w:val="00F507AC"/>
    <w:rsid w:val="00F52FAC"/>
    <w:rsid w:val="00F5669C"/>
    <w:rsid w:val="00F57437"/>
    <w:rsid w:val="00F62310"/>
    <w:rsid w:val="00F64E6D"/>
    <w:rsid w:val="00F7531A"/>
    <w:rsid w:val="00F75B40"/>
    <w:rsid w:val="00F76AF4"/>
    <w:rsid w:val="00F8013B"/>
    <w:rsid w:val="00F80A60"/>
    <w:rsid w:val="00F838FF"/>
    <w:rsid w:val="00F84A2F"/>
    <w:rsid w:val="00F87426"/>
    <w:rsid w:val="00F91317"/>
    <w:rsid w:val="00F921DA"/>
    <w:rsid w:val="00F93031"/>
    <w:rsid w:val="00FA01D0"/>
    <w:rsid w:val="00FA0567"/>
    <w:rsid w:val="00FA30A6"/>
    <w:rsid w:val="00FA437E"/>
    <w:rsid w:val="00FA5BE3"/>
    <w:rsid w:val="00FA7911"/>
    <w:rsid w:val="00FB2033"/>
    <w:rsid w:val="00FB4DE6"/>
    <w:rsid w:val="00FB6D6A"/>
    <w:rsid w:val="00FC468F"/>
    <w:rsid w:val="00FC7DF2"/>
    <w:rsid w:val="00FD2933"/>
    <w:rsid w:val="00FD692B"/>
    <w:rsid w:val="00FE2C45"/>
    <w:rsid w:val="00FE337D"/>
    <w:rsid w:val="00FE44F4"/>
    <w:rsid w:val="00FE4E16"/>
    <w:rsid w:val="00FE77C1"/>
    <w:rsid w:val="00FF2F7F"/>
    <w:rsid w:val="00FF32DF"/>
    <w:rsid w:val="00FF3651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D68B4"/>
  <w15:chartTrackingRefBased/>
  <w15:docId w15:val="{7C1B6FC6-3505-441F-AE58-E3334235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62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62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77BC"/>
    <w:rPr>
      <w:rFonts w:ascii="Segoe UI" w:hAnsi="Segoe UI" w:cs="Segoe UI"/>
      <w:sz w:val="18"/>
      <w:szCs w:val="18"/>
      <w:lang w:val="ru-RU"/>
    </w:rPr>
  </w:style>
  <w:style w:type="paragraph" w:styleId="a6">
    <w:name w:val="header"/>
    <w:basedOn w:val="a"/>
    <w:link w:val="a7"/>
    <w:uiPriority w:val="99"/>
    <w:unhideWhenUsed/>
    <w:rsid w:val="002D28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28B0"/>
    <w:rPr>
      <w:lang w:val="ru-RU"/>
    </w:rPr>
  </w:style>
  <w:style w:type="paragraph" w:styleId="a8">
    <w:name w:val="footer"/>
    <w:basedOn w:val="a"/>
    <w:link w:val="a9"/>
    <w:uiPriority w:val="99"/>
    <w:unhideWhenUsed/>
    <w:rsid w:val="002D28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28B0"/>
    <w:rPr>
      <w:lang w:val="ru-RU"/>
    </w:rPr>
  </w:style>
  <w:style w:type="table" w:customStyle="1" w:styleId="1">
    <w:name w:val="Сетка таблицы1"/>
    <w:basedOn w:val="a1"/>
    <w:next w:val="a3"/>
    <w:uiPriority w:val="59"/>
    <w:rsid w:val="003709CC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CAFA-5CA2-4C9D-A7B9-6E690BF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884</cp:revision>
  <cp:lastPrinted>2021-02-16T06:48:00Z</cp:lastPrinted>
  <dcterms:created xsi:type="dcterms:W3CDTF">2021-02-10T06:57:00Z</dcterms:created>
  <dcterms:modified xsi:type="dcterms:W3CDTF">2022-02-23T05:40:00Z</dcterms:modified>
</cp:coreProperties>
</file>